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4B7B" w14:textId="4285B38D" w:rsidR="008514B1" w:rsidRDefault="005E174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4AB29" wp14:editId="2A55A4E4">
                <wp:simplePos x="0" y="0"/>
                <wp:positionH relativeFrom="column">
                  <wp:posOffset>-120015</wp:posOffset>
                </wp:positionH>
                <wp:positionV relativeFrom="paragraph">
                  <wp:posOffset>10460665</wp:posOffset>
                </wp:positionV>
                <wp:extent cx="9071610" cy="2245360"/>
                <wp:effectExtent l="0" t="0" r="0" b="0"/>
                <wp:wrapNone/>
                <wp:docPr id="7480748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1610" cy="224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C9C20" w14:textId="0D33A0CA" w:rsidR="008514B1" w:rsidRPr="00371E56" w:rsidRDefault="008514B1" w:rsidP="008514B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71E56">
                              <w:rPr>
                                <w:rFonts w:ascii="Calibri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Please </w:t>
                            </w:r>
                            <w:r w:rsidR="00F76CCB" w:rsidRPr="00371E56">
                              <w:rPr>
                                <w:rFonts w:ascii="Calibri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  <w:t>join</w:t>
                            </w:r>
                            <w:r w:rsidR="005E174D">
                              <w:rPr>
                                <w:rFonts w:ascii="Calibri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  <w:t>/sponsor/support</w:t>
                            </w:r>
                            <w:r w:rsidRPr="00371E56">
                              <w:rPr>
                                <w:rFonts w:ascii="Calibri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me</w:t>
                            </w:r>
                          </w:p>
                          <w:p w14:paraId="2A1E1C57" w14:textId="31AC6AC6" w:rsidR="008514B1" w:rsidRPr="00371E56" w:rsidRDefault="005E174D" w:rsidP="008514B1">
                            <w:pPr>
                              <w:jc w:val="center"/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Please delete, edit and t</w:t>
                            </w:r>
                            <w:r w:rsidR="008514B1" w:rsidRPr="00371E56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ype your own event informa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4AB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45pt;margin-top:823.65pt;width:714.3pt;height:17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" filled="f" stroked="f" strokeweight=".5pt">
                <v:textbox>
                  <w:txbxContent>
                    <w:p w14:paraId="039C9C20" w14:textId="0D33A0CA" w:rsidR="008514B1" w:rsidRPr="00371E56" w:rsidRDefault="008514B1" w:rsidP="008514B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72"/>
                          <w:szCs w:val="72"/>
                        </w:rPr>
                      </w:pPr>
                      <w:r w:rsidRPr="00371E56">
                        <w:rPr>
                          <w:rFonts w:ascii="Calibri" w:hAnsi="Calibri" w:cs="Calibri"/>
                          <w:b/>
                          <w:bCs/>
                          <w:sz w:val="72"/>
                          <w:szCs w:val="72"/>
                        </w:rPr>
                        <w:t xml:space="preserve">Please </w:t>
                      </w:r>
                      <w:r w:rsidR="00F76CCB" w:rsidRPr="00371E56">
                        <w:rPr>
                          <w:rFonts w:ascii="Calibri" w:hAnsi="Calibri" w:cs="Calibri"/>
                          <w:b/>
                          <w:bCs/>
                          <w:sz w:val="72"/>
                          <w:szCs w:val="72"/>
                        </w:rPr>
                        <w:t>join</w:t>
                      </w:r>
                      <w:r w:rsidR="005E174D">
                        <w:rPr>
                          <w:rFonts w:ascii="Calibri" w:hAnsi="Calibri" w:cs="Calibri"/>
                          <w:b/>
                          <w:bCs/>
                          <w:sz w:val="72"/>
                          <w:szCs w:val="72"/>
                        </w:rPr>
                        <w:t>/sponsor/support</w:t>
                      </w:r>
                      <w:r w:rsidRPr="00371E56">
                        <w:rPr>
                          <w:rFonts w:ascii="Calibri" w:hAnsi="Calibri" w:cs="Calibri"/>
                          <w:b/>
                          <w:bCs/>
                          <w:sz w:val="72"/>
                          <w:szCs w:val="72"/>
                        </w:rPr>
                        <w:t xml:space="preserve"> me</w:t>
                      </w:r>
                    </w:p>
                    <w:p w14:paraId="2A1E1C57" w14:textId="31AC6AC6" w:rsidR="008514B1" w:rsidRPr="00371E56" w:rsidRDefault="005E174D" w:rsidP="008514B1">
                      <w:pPr>
                        <w:jc w:val="center"/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36"/>
                          <w:szCs w:val="36"/>
                        </w:rPr>
                        <w:t>Please delete, edit and t</w:t>
                      </w:r>
                      <w:r w:rsidR="008514B1" w:rsidRPr="00371E56">
                        <w:rPr>
                          <w:rFonts w:ascii="Calibri" w:hAnsi="Calibri" w:cs="Calibri"/>
                          <w:sz w:val="36"/>
                          <w:szCs w:val="36"/>
                        </w:rPr>
                        <w:t>ype your own event information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077E358F" wp14:editId="1E45F40D">
            <wp:simplePos x="0" y="0"/>
            <wp:positionH relativeFrom="column">
              <wp:posOffset>-904686</wp:posOffset>
            </wp:positionH>
            <wp:positionV relativeFrom="paragraph">
              <wp:posOffset>-893135</wp:posOffset>
            </wp:positionV>
            <wp:extent cx="10643903" cy="15055702"/>
            <wp:effectExtent l="0" t="0" r="0" b="0"/>
            <wp:wrapNone/>
            <wp:docPr id="16022776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77635" name="Picture 160227763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76771" cy="1510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B1">
        <w:br w:type="page"/>
      </w:r>
    </w:p>
    <w:p w14:paraId="2412227E" w14:textId="1B7DFD07" w:rsidR="00B066CA" w:rsidRDefault="00817A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537DB" wp14:editId="3C5FEBCE">
                <wp:simplePos x="0" y="0"/>
                <wp:positionH relativeFrom="column">
                  <wp:posOffset>-95250</wp:posOffset>
                </wp:positionH>
                <wp:positionV relativeFrom="paragraph">
                  <wp:posOffset>10458125</wp:posOffset>
                </wp:positionV>
                <wp:extent cx="9071610" cy="2245360"/>
                <wp:effectExtent l="0" t="0" r="0" b="0"/>
                <wp:wrapNone/>
                <wp:docPr id="543557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1610" cy="224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B781D" w14:textId="77777777" w:rsidR="00817A2F" w:rsidRPr="00371E56" w:rsidRDefault="00817A2F" w:rsidP="00817A2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71E56">
                              <w:rPr>
                                <w:rFonts w:ascii="Calibri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  <w:t>Please joi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  <w:t>/sponsor/support</w:t>
                            </w:r>
                            <w:r w:rsidRPr="00371E56">
                              <w:rPr>
                                <w:rFonts w:ascii="Calibri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me</w:t>
                            </w:r>
                          </w:p>
                          <w:p w14:paraId="3DCBE07A" w14:textId="77777777" w:rsidR="00817A2F" w:rsidRPr="00371E56" w:rsidRDefault="00817A2F" w:rsidP="00817A2F">
                            <w:pPr>
                              <w:jc w:val="center"/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Please delete, edit and t</w:t>
                            </w:r>
                            <w:r w:rsidRPr="00371E56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ype your own event information here</w:t>
                            </w:r>
                          </w:p>
                          <w:p w14:paraId="7F6F375C" w14:textId="36C62022" w:rsidR="00371E56" w:rsidRPr="00371E56" w:rsidRDefault="00371E56" w:rsidP="00371E56">
                            <w:pPr>
                              <w:jc w:val="center"/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537DB" id="_x0000_s1027" type="#_x0000_t202" style="position:absolute;margin-left:-7.5pt;margin-top:823.45pt;width:714.3pt;height:17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" filled="f" stroked="f" strokeweight=".5pt">
                <v:textbox>
                  <w:txbxContent>
                    <w:p w14:paraId="69CB781D" w14:textId="77777777" w:rsidR="00817A2F" w:rsidRPr="00371E56" w:rsidRDefault="00817A2F" w:rsidP="00817A2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72"/>
                          <w:szCs w:val="72"/>
                        </w:rPr>
                      </w:pPr>
                      <w:r w:rsidRPr="00371E56">
                        <w:rPr>
                          <w:rFonts w:ascii="Calibri" w:hAnsi="Calibri" w:cs="Calibri"/>
                          <w:b/>
                          <w:bCs/>
                          <w:sz w:val="72"/>
                          <w:szCs w:val="72"/>
                        </w:rPr>
                        <w:t>Please joi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72"/>
                          <w:szCs w:val="72"/>
                        </w:rPr>
                        <w:t>/sponsor/support</w:t>
                      </w:r>
                      <w:r w:rsidRPr="00371E56">
                        <w:rPr>
                          <w:rFonts w:ascii="Calibri" w:hAnsi="Calibri" w:cs="Calibri"/>
                          <w:b/>
                          <w:bCs/>
                          <w:sz w:val="72"/>
                          <w:szCs w:val="72"/>
                        </w:rPr>
                        <w:t xml:space="preserve"> me</w:t>
                      </w:r>
                    </w:p>
                    <w:p w14:paraId="3DCBE07A" w14:textId="77777777" w:rsidR="00817A2F" w:rsidRPr="00371E56" w:rsidRDefault="00817A2F" w:rsidP="00817A2F">
                      <w:pPr>
                        <w:jc w:val="center"/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36"/>
                          <w:szCs w:val="36"/>
                        </w:rPr>
                        <w:t>Please delete, edit and t</w:t>
                      </w:r>
                      <w:r w:rsidRPr="00371E56">
                        <w:rPr>
                          <w:rFonts w:ascii="Calibri" w:hAnsi="Calibri" w:cs="Calibri"/>
                          <w:sz w:val="36"/>
                          <w:szCs w:val="36"/>
                        </w:rPr>
                        <w:t>ype your own event information here</w:t>
                      </w:r>
                    </w:p>
                    <w:p w14:paraId="7F6F375C" w14:textId="36C62022" w:rsidR="00371E56" w:rsidRPr="00371E56" w:rsidRDefault="00371E56" w:rsidP="00371E56">
                      <w:pPr>
                        <w:jc w:val="center"/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31A4CEE" wp14:editId="4B60A7D2">
            <wp:simplePos x="0" y="0"/>
            <wp:positionH relativeFrom="column">
              <wp:posOffset>-914400</wp:posOffset>
            </wp:positionH>
            <wp:positionV relativeFrom="paragraph">
              <wp:posOffset>-893135</wp:posOffset>
            </wp:positionV>
            <wp:extent cx="10653617" cy="15069442"/>
            <wp:effectExtent l="0" t="0" r="1905" b="5715"/>
            <wp:wrapNone/>
            <wp:docPr id="15770703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70316" name="Picture 157707031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84726" cy="1511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66CA" w:rsidSect="00371E56">
      <w:pgSz w:w="16820" w:h="2380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49"/>
    <w:rsid w:val="003526F5"/>
    <w:rsid w:val="00371E56"/>
    <w:rsid w:val="00464520"/>
    <w:rsid w:val="004D227A"/>
    <w:rsid w:val="005E174D"/>
    <w:rsid w:val="00817A2F"/>
    <w:rsid w:val="008514B1"/>
    <w:rsid w:val="008A25A1"/>
    <w:rsid w:val="008B6313"/>
    <w:rsid w:val="00A94649"/>
    <w:rsid w:val="00AF2F81"/>
    <w:rsid w:val="00B066CA"/>
    <w:rsid w:val="00BC02F2"/>
    <w:rsid w:val="00C844A9"/>
    <w:rsid w:val="00D3763F"/>
    <w:rsid w:val="00F7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BF33E"/>
  <w15:chartTrackingRefBased/>
  <w15:docId w15:val="{2866285F-727C-3446-A96D-6CF81A37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4B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46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64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6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6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64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64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64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64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6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46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6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6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6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6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6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6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6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46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94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64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946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4649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946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464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A946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6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6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464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A8ED6-F4E1-5E44-986D-0247BF0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Horwood</dc:creator>
  <cp:keywords/>
  <dc:description/>
  <cp:lastModifiedBy>Wil Horwood</cp:lastModifiedBy>
  <cp:revision>4</cp:revision>
  <dcterms:created xsi:type="dcterms:W3CDTF">2026-05-08T10:13:00Z</dcterms:created>
  <dcterms:modified xsi:type="dcterms:W3CDTF">2026-05-08T10:20:00Z</dcterms:modified>
</cp:coreProperties>
</file>